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17409" w14:textId="5E958255" w:rsidR="00C1564F" w:rsidRPr="00476BFA" w:rsidRDefault="00C1564F" w:rsidP="00C1564F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  <w:bookmarkStart w:id="0" w:name="_Hlk139421734"/>
      <w:r w:rsidRPr="00476BFA">
        <w:rPr>
          <w:b/>
          <w:bCs/>
          <w:sz w:val="32"/>
          <w:szCs w:val="32"/>
          <w:rtl/>
        </w:rPr>
        <w:t>תשבץ זמר</w:t>
      </w:r>
      <w:r w:rsidR="00A92B7E" w:rsidRPr="00476BFA">
        <w:rPr>
          <w:rFonts w:hint="cs"/>
          <w:b/>
          <w:bCs/>
          <w:sz w:val="32"/>
          <w:szCs w:val="32"/>
          <w:rtl/>
        </w:rPr>
        <w:t xml:space="preserve"> עברי מס'</w:t>
      </w:r>
      <w:r w:rsidRPr="00476BFA">
        <w:rPr>
          <w:b/>
          <w:bCs/>
          <w:sz w:val="32"/>
          <w:szCs w:val="32"/>
          <w:rtl/>
        </w:rPr>
        <w:t xml:space="preserve"> </w:t>
      </w:r>
      <w:r w:rsidRPr="00476BFA">
        <w:rPr>
          <w:b/>
          <w:bCs/>
          <w:color w:val="FF0000"/>
          <w:sz w:val="32"/>
          <w:szCs w:val="32"/>
          <w:rtl/>
        </w:rPr>
        <w:t>534</w:t>
      </w:r>
    </w:p>
    <w:p w14:paraId="637C4459" w14:textId="77777777" w:rsidR="00A92B7E" w:rsidRDefault="00A92B7E" w:rsidP="00C1564F">
      <w:pPr>
        <w:spacing w:after="0" w:line="240" w:lineRule="auto"/>
        <w:rPr>
          <w:b/>
          <w:bCs/>
          <w:color w:val="FF0000"/>
          <w:rtl/>
        </w:rPr>
      </w:pPr>
    </w:p>
    <w:p w14:paraId="54555238" w14:textId="77777777" w:rsidR="00A92B7E" w:rsidRDefault="00A92B7E" w:rsidP="00A92B7E">
      <w:pPr>
        <w:spacing w:after="0"/>
        <w:rPr>
          <w:rtl/>
        </w:rPr>
      </w:pPr>
      <w:r>
        <w:rPr>
          <w:rtl/>
        </w:rPr>
        <w:t xml:space="preserve">אבנר כרמל </w:t>
      </w:r>
      <w:r>
        <w:t>avna47@gmail.com</w:t>
      </w:r>
    </w:p>
    <w:p w14:paraId="68400D93" w14:textId="77777777" w:rsidR="00A92B7E" w:rsidRDefault="00A92B7E" w:rsidP="00A92B7E">
      <w:pPr>
        <w:spacing w:after="0"/>
        <w:rPr>
          <w:rtl/>
        </w:rPr>
      </w:pPr>
      <w:r>
        <w:rPr>
          <w:rtl/>
        </w:rPr>
        <w:t>מ/ז/פ: שם פרטי ו/או משפחה של מלחין/זמר/פזמונאי</w:t>
      </w:r>
    </w:p>
    <w:p w14:paraId="7C55BB6E" w14:textId="77777777" w:rsidR="00A92B7E" w:rsidRDefault="00A92B7E" w:rsidP="00A92B7E">
      <w:pPr>
        <w:spacing w:after="0"/>
        <w:rPr>
          <w:rtl/>
        </w:rPr>
      </w:pPr>
      <w:r>
        <w:rPr>
          <w:rtl/>
        </w:rPr>
        <w:t>(מוצע להיעזר באתרי אינטרנט של זמר עברי)</w:t>
      </w:r>
    </w:p>
    <w:p w14:paraId="000474E8" w14:textId="77777777" w:rsidR="00A92B7E" w:rsidRDefault="00A92B7E" w:rsidP="00A92B7E">
      <w:pPr>
        <w:spacing w:after="0"/>
        <w:rPr>
          <w:rtl/>
        </w:rPr>
      </w:pPr>
      <w:r>
        <w:rPr>
          <w:rtl/>
        </w:rPr>
        <w:t>המחשב מבחין בין "דרך" ל"בדרך"</w:t>
      </w:r>
    </w:p>
    <w:p w14:paraId="4605AB31" w14:textId="77777777" w:rsidR="00A92B7E" w:rsidRDefault="00A92B7E" w:rsidP="00A92B7E">
      <w:pPr>
        <w:spacing w:after="0"/>
        <w:rPr>
          <w:rtl/>
        </w:rPr>
      </w:pPr>
      <w:r>
        <w:rPr>
          <w:rtl/>
        </w:rPr>
        <w:t>לעתים כתיב מלא (שימרי; רגליים) ולעתים כתיב חסר (שמרי; רגלים)</w:t>
      </w:r>
    </w:p>
    <w:p w14:paraId="01F3FAA8" w14:textId="77777777" w:rsidR="00A92B7E" w:rsidRDefault="00A92B7E" w:rsidP="00C1564F">
      <w:pPr>
        <w:spacing w:after="0" w:line="240" w:lineRule="auto"/>
      </w:pP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1564F" w14:paraId="72ACE98E" w14:textId="77777777" w:rsidTr="00C1564F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795A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4F47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51FA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AEF9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7CD676A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0528FF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9029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4058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6CCD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BFA0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3E14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7DE871E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5B7F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8</w:t>
            </w:r>
          </w:p>
        </w:tc>
      </w:tr>
      <w:tr w:rsidR="00C1564F" w14:paraId="6C6EE757" w14:textId="77777777" w:rsidTr="00C1564F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E54B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6011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1C5B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108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7ECE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4A88F1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52CD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9966BA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C8E9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356563C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E920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6CB5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2DCD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C1564F" w14:paraId="7D327623" w14:textId="77777777" w:rsidTr="00C1564F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D496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728F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995D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E36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A16E1E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6271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852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B196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B27D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4DF0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B292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F188B2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DFAB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C1564F" w14:paraId="3739FF23" w14:textId="77777777" w:rsidTr="00C1564F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3EB26D0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A40C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39D4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28D8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D478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A596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78227E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FBB0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6674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4FF9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E983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0933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5ED5BA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C1564F" w14:paraId="585D0853" w14:textId="77777777" w:rsidTr="00C1564F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AEE4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2B3E1E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BDD8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E31C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6244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B447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B10DF03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3A0C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D4E5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3CD2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12CFFDB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5DE8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75F4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23</w:t>
            </w:r>
          </w:p>
        </w:tc>
      </w:tr>
      <w:tr w:rsidR="00C1564F" w14:paraId="29609F9B" w14:textId="77777777" w:rsidTr="00C1564F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4D92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7F5B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81B8B11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B2F02E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E8DC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F2B9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2E5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3CF1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A65DAC5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7CA8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D847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BD1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95EE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C1564F" w14:paraId="0C08D0FD" w14:textId="77777777" w:rsidTr="00C1564F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D678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BFA4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CEC6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2D63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3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164A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013A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5A0116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7BF0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E782F3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97792B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5F1B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3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6BA4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74CF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C1564F" w14:paraId="0B9B2F39" w14:textId="77777777" w:rsidTr="00C1564F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3EB2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3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02C4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D358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D560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87D6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3BECEB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FCB47C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FA4CCF7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0A5C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3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0ABE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3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F205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6743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26B8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C1564F" w14:paraId="6407A655" w14:textId="77777777" w:rsidTr="00C1564F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B6F5C7F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5637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3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7344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D823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7CA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1864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3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507D29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56A7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3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0675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7C69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B40A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D30C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7774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C1564F" w14:paraId="479B1617" w14:textId="77777777" w:rsidTr="00C1564F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FB33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3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91B8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108C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7007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55739D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3B47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4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0C8D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4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5D81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075D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4B08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4F8605A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952C7F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8C5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C1564F" w14:paraId="528025C1" w14:textId="77777777" w:rsidTr="00C1564F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592F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4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17F8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7244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516734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2130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4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0C79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5639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A17F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6858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341BE54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657F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4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8FD4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4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A7B97EC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C1564F" w14:paraId="3C930C63" w14:textId="77777777" w:rsidTr="00C1564F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41F8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308D4E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A462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4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C2D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0325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7BA5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A1338EE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C556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4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3F49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96D9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4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AAF5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49F7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B65978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C1564F" w14:paraId="7DDAEA64" w14:textId="77777777" w:rsidTr="00C1564F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09DA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4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F2DF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2677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FB415A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F449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5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6A9C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D790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094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819942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5B5B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5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9EDC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0783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D8CC" w14:textId="77777777" w:rsidR="00C1564F" w:rsidRDefault="00C1564F">
            <w:pPr>
              <w:spacing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</w:tbl>
    <w:p w14:paraId="525EE7D4" w14:textId="77777777" w:rsidR="00C1564F" w:rsidRDefault="00C1564F" w:rsidP="00C1564F">
      <w:pPr>
        <w:spacing w:after="0" w:line="240" w:lineRule="auto"/>
        <w:rPr>
          <w:rStyle w:val="a4"/>
          <w:rFonts w:ascii="Arial" w:hAnsi="Arial" w:cs="Arial"/>
          <w:b/>
          <w:bCs/>
          <w:color w:val="5F6368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 </w:t>
      </w:r>
    </w:p>
    <w:p w14:paraId="1DF08044" w14:textId="30A15589" w:rsidR="00C1564F" w:rsidRPr="00476BFA" w:rsidRDefault="00C1564F" w:rsidP="00C1564F">
      <w:pPr>
        <w:spacing w:after="0" w:line="240" w:lineRule="auto"/>
        <w:rPr>
          <w:rStyle w:val="a4"/>
          <w:rFonts w:asciiTheme="minorBidi" w:hAnsiTheme="minorBidi"/>
          <w:b/>
          <w:bCs/>
          <w:i w:val="0"/>
          <w:iCs w:val="0"/>
          <w:shd w:val="clear" w:color="auto" w:fill="FFFFFF"/>
          <w:rtl/>
        </w:rPr>
      </w:pPr>
      <w:r w:rsidRPr="00476BFA">
        <w:rPr>
          <w:rStyle w:val="a4"/>
          <w:rFonts w:asciiTheme="minorBidi" w:hAnsiTheme="minorBidi"/>
          <w:b/>
          <w:bCs/>
          <w:i w:val="0"/>
          <w:iCs w:val="0"/>
          <w:shd w:val="clear" w:color="auto" w:fill="FFFFFF"/>
          <w:rtl/>
        </w:rPr>
        <w:t>מאוזן</w:t>
      </w:r>
      <w:r w:rsidR="00A92B7E" w:rsidRPr="00476BFA">
        <w:rPr>
          <w:rStyle w:val="a4"/>
          <w:rFonts w:asciiTheme="minorBidi" w:hAnsiTheme="minorBidi"/>
          <w:b/>
          <w:bCs/>
          <w:i w:val="0"/>
          <w:iCs w:val="0"/>
          <w:shd w:val="clear" w:color="auto" w:fill="FFFFFF"/>
          <w:rtl/>
        </w:rPr>
        <w:t>:</w:t>
      </w:r>
    </w:p>
    <w:p w14:paraId="2E7578C9" w14:textId="21CC39E2" w:rsidR="00C1564F" w:rsidRPr="00476BFA" w:rsidRDefault="00C1564F" w:rsidP="00C1564F">
      <w:pPr>
        <w:spacing w:after="0" w:line="240" w:lineRule="auto"/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</w:pP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1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. </w:t>
      </w: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לב </w:t>
      </w:r>
      <w:r w:rsidR="00A92B7E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ו</w:t>
      </w: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גורן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 (</w:t>
      </w: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מ/ז/פ) </w:t>
      </w:r>
    </w:p>
    <w:p w14:paraId="6BA786D1" w14:textId="54B9D0BF" w:rsidR="00C1564F" w:rsidRPr="00476BFA" w:rsidRDefault="00C1564F" w:rsidP="00C1564F">
      <w:pPr>
        <w:spacing w:after="0" w:line="240" w:lineRule="auto"/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</w:pP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5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זאת לא --------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</w:t>
      </w:r>
      <w:r w:rsidRPr="00476BFA">
        <w:rPr>
          <w:rFonts w:asciiTheme="minorBidi" w:hAnsiTheme="minorBidi"/>
          <w:shd w:val="clear" w:color="auto" w:fill="FFFFFF"/>
          <w:rtl/>
        </w:rPr>
        <w:t>וגם לא אשמתי </w:t>
      </w:r>
    </w:p>
    <w:p w14:paraId="14EBEAED" w14:textId="7C82B2CD" w:rsidR="00C1564F" w:rsidRPr="00476BFA" w:rsidRDefault="00C1564F" w:rsidP="00C1564F">
      <w:pPr>
        <w:spacing w:after="0" w:line="240" w:lineRule="auto"/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</w:pP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9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. </w:t>
      </w: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מלאכה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 </w:t>
      </w: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הטוב יופיע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 (</w:t>
      </w: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מ/ז/פ)</w:t>
      </w:r>
    </w:p>
    <w:p w14:paraId="39A04843" w14:textId="01D9C135" w:rsidR="00C1564F" w:rsidRPr="00476BFA" w:rsidRDefault="00C1564F" w:rsidP="00C1564F">
      <w:pPr>
        <w:spacing w:after="0" w:line="240" w:lineRule="auto"/>
        <w:rPr>
          <w:rStyle w:val="a4"/>
          <w:rFonts w:asciiTheme="minorBidi" w:hAnsiTheme="minorBidi"/>
          <w:i w:val="0"/>
          <w:iCs w:val="0"/>
          <w:rtl/>
        </w:rPr>
      </w:pP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10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rtl/>
        </w:rPr>
        <w:t>אל תפחדי ------</w:t>
      </w:r>
      <w:r w:rsidR="00476BFA" w:rsidRPr="00476BFA">
        <w:rPr>
          <w:rFonts w:asciiTheme="minorBidi" w:hAnsiTheme="minorBidi"/>
          <w:rtl/>
        </w:rPr>
        <w:t>,</w:t>
      </w:r>
      <w:r w:rsidRPr="00476BFA">
        <w:rPr>
          <w:rFonts w:asciiTheme="minorBidi" w:hAnsiTheme="minorBidi"/>
          <w:rtl/>
        </w:rPr>
        <w:t xml:space="preserve"> אבא יודע כבר</w:t>
      </w:r>
    </w:p>
    <w:p w14:paraId="5500F4BA" w14:textId="4B83C526" w:rsidR="00C1564F" w:rsidRPr="00476BFA" w:rsidRDefault="00C1564F" w:rsidP="00C1564F">
      <w:pPr>
        <w:spacing w:after="0" w:line="240" w:lineRule="auto"/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</w:pP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11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 xml:space="preserve">חשמל זורם בין כפות </w:t>
      </w:r>
      <w:r w:rsidR="00F21453">
        <w:rPr>
          <w:rFonts w:asciiTheme="minorBidi" w:hAnsiTheme="minorBidi" w:hint="cs"/>
          <w:shd w:val="clear" w:color="auto" w:fill="FFFFFF"/>
          <w:rtl/>
        </w:rPr>
        <w:t>------</w:t>
      </w:r>
      <w:r w:rsidRPr="00476BFA">
        <w:rPr>
          <w:rFonts w:asciiTheme="minorBidi" w:hAnsiTheme="minorBidi"/>
          <w:shd w:val="clear" w:color="auto" w:fill="FFFFFF"/>
          <w:rtl/>
        </w:rPr>
        <w:t xml:space="preserve"> </w:t>
      </w:r>
    </w:p>
    <w:p w14:paraId="20B95ADD" w14:textId="3080DBAF" w:rsidR="00C1564F" w:rsidRPr="00476BFA" w:rsidRDefault="00C1564F" w:rsidP="00C1564F">
      <w:pPr>
        <w:spacing w:after="0" w:line="240" w:lineRule="auto"/>
        <w:rPr>
          <w:rStyle w:val="a4"/>
          <w:rFonts w:asciiTheme="minorBidi" w:hAnsiTheme="minorBidi"/>
          <w:i w:val="0"/>
          <w:iCs w:val="0"/>
          <w:rtl/>
        </w:rPr>
      </w:pP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12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התרנגולים</w:t>
      </w:r>
      <w:r w:rsidR="00A92B7E" w:rsidRPr="00476BFA">
        <w:rPr>
          <w:rFonts w:asciiTheme="minorBidi" w:hAnsiTheme="minorBidi"/>
          <w:shd w:val="clear" w:color="auto" w:fill="FFFFFF"/>
          <w:rtl/>
        </w:rPr>
        <w:t>:</w:t>
      </w:r>
      <w:r w:rsidRPr="00476BFA">
        <w:rPr>
          <w:rFonts w:asciiTheme="minorBidi" w:hAnsiTheme="minorBidi"/>
          <w:shd w:val="clear" w:color="auto" w:fill="FFFFFF"/>
          <w:rtl/>
        </w:rPr>
        <w:t xml:space="preserve"> ----------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</w:t>
      </w:r>
      <w:r w:rsidRPr="00476BFA">
        <w:rPr>
          <w:rFonts w:asciiTheme="minorBidi" w:hAnsiTheme="minorBidi"/>
          <w:shd w:val="clear" w:color="auto" w:fill="FFFFFF"/>
          <w:rtl/>
        </w:rPr>
        <w:t>אש בוערת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(</w:t>
      </w:r>
      <w:r w:rsidRPr="00476BFA">
        <w:rPr>
          <w:rFonts w:asciiTheme="minorBidi" w:hAnsiTheme="minorBidi"/>
          <w:shd w:val="clear" w:color="auto" w:fill="FFFFFF"/>
          <w:rtl/>
        </w:rPr>
        <w:t xml:space="preserve">החיילים) </w:t>
      </w:r>
    </w:p>
    <w:p w14:paraId="01DF9B38" w14:textId="5A78A51C" w:rsidR="00C1564F" w:rsidRPr="00476BFA" w:rsidRDefault="00C1564F" w:rsidP="00C1564F">
      <w:pPr>
        <w:spacing w:after="0" w:line="240" w:lineRule="auto"/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</w:pP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15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אמצע --------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, </w:t>
      </w:r>
      <w:r w:rsidRPr="00476BFA">
        <w:rPr>
          <w:rFonts w:asciiTheme="minorBidi" w:hAnsiTheme="minorBidi"/>
          <w:shd w:val="clear" w:color="auto" w:fill="FFFFFF"/>
          <w:rtl/>
        </w:rPr>
        <w:t>קר בחוץ</w:t>
      </w:r>
    </w:p>
    <w:p w14:paraId="7A525908" w14:textId="72C47D25" w:rsidR="00C1564F" w:rsidRPr="00476BFA" w:rsidRDefault="00C1564F" w:rsidP="00C1564F">
      <w:pPr>
        <w:spacing w:after="0" w:line="240" w:lineRule="auto"/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</w:pP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17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. </w:t>
      </w: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--------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 </w:t>
      </w:r>
      <w:r w:rsidRPr="00476BFA">
        <w:rPr>
          <w:rFonts w:asciiTheme="minorBidi" w:hAnsiTheme="minorBidi"/>
          <w:shd w:val="clear" w:color="auto" w:fill="FFFFFF"/>
          <w:rtl/>
        </w:rPr>
        <w:t xml:space="preserve">עד מותי </w:t>
      </w:r>
    </w:p>
    <w:p w14:paraId="442E6FC2" w14:textId="2F71382A" w:rsidR="00C1564F" w:rsidRPr="00476BFA" w:rsidRDefault="00C1564F" w:rsidP="00C1564F">
      <w:pPr>
        <w:spacing w:after="0" w:line="240" w:lineRule="auto"/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</w:pP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20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. </w:t>
      </w: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-------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</w:t>
      </w:r>
      <w:r w:rsidRPr="00476BFA">
        <w:rPr>
          <w:rFonts w:asciiTheme="minorBidi" w:hAnsiTheme="minorBidi"/>
          <w:shd w:val="clear" w:color="auto" w:fill="FFFFFF"/>
          <w:rtl/>
        </w:rPr>
        <w:t xml:space="preserve">מוכן ומזומן </w:t>
      </w:r>
    </w:p>
    <w:p w14:paraId="44824CF4" w14:textId="6707D685" w:rsidR="00C1564F" w:rsidRPr="00476BFA" w:rsidRDefault="00C1564F" w:rsidP="00C1564F">
      <w:pPr>
        <w:spacing w:after="0" w:line="240" w:lineRule="auto"/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</w:pP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21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. </w:t>
      </w: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יונתן 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ו</w:t>
      </w: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כהן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 (</w:t>
      </w: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מ/ז/פ)</w:t>
      </w:r>
    </w:p>
    <w:p w14:paraId="55CF008F" w14:textId="4619E1E4" w:rsidR="00C1564F" w:rsidRPr="00476BFA" w:rsidRDefault="00C1564F" w:rsidP="00C1564F">
      <w:pPr>
        <w:spacing w:after="0" w:line="240" w:lineRule="auto"/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</w:pP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22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 xml:space="preserve">ישנו בסין </w:t>
      </w:r>
    </w:p>
    <w:p w14:paraId="01555894" w14:textId="6D444E4C" w:rsidR="00C1564F" w:rsidRPr="00476BFA" w:rsidRDefault="00C1564F" w:rsidP="00C1564F">
      <w:pPr>
        <w:spacing w:after="0" w:line="240" w:lineRule="auto"/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</w:pP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24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. </w:t>
      </w: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-----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 </w:t>
      </w: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השחר עם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 </w:t>
      </w: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האור נעלה להר המור</w:t>
      </w:r>
    </w:p>
    <w:p w14:paraId="4233C516" w14:textId="7C390EFF" w:rsidR="00C1564F" w:rsidRPr="00476BFA" w:rsidRDefault="00C1564F" w:rsidP="00C1564F">
      <w:pPr>
        <w:spacing w:after="0" w:line="240" w:lineRule="auto"/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</w:pP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26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. </w:t>
      </w: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-------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 </w:t>
      </w:r>
      <w:r w:rsidRPr="00476BFA">
        <w:rPr>
          <w:rFonts w:asciiTheme="minorBidi" w:hAnsiTheme="minorBidi"/>
          <w:rtl/>
        </w:rPr>
        <w:t>לכאן, לאלוני ממרא</w:t>
      </w:r>
    </w:p>
    <w:p w14:paraId="571CB3FC" w14:textId="3837FD53" w:rsidR="00C1564F" w:rsidRPr="00476BFA" w:rsidRDefault="00C1564F" w:rsidP="00C1564F">
      <w:pPr>
        <w:spacing w:after="0" w:line="240" w:lineRule="auto"/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</w:pP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27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הוא --------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</w:t>
      </w:r>
      <w:r w:rsidRPr="00476BFA">
        <w:rPr>
          <w:rFonts w:asciiTheme="minorBidi" w:hAnsiTheme="minorBidi"/>
          <w:shd w:val="clear" w:color="auto" w:fill="FFFFFF"/>
          <w:rtl/>
        </w:rPr>
        <w:t>היטב את הקליינט</w:t>
      </w:r>
    </w:p>
    <w:p w14:paraId="0331AB6F" w14:textId="21E75EB8" w:rsidR="00C1564F" w:rsidRPr="00476BFA" w:rsidRDefault="00C1564F" w:rsidP="00C1564F">
      <w:pPr>
        <w:spacing w:after="0" w:line="240" w:lineRule="auto"/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</w:pP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29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רוח סתיו צוחק לו, צוחק ו---------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</w:t>
      </w:r>
      <w:r w:rsidR="00476BFA" w:rsidRPr="00476BFA">
        <w:rPr>
          <w:rFonts w:asciiTheme="minorBidi" w:hAnsiTheme="minorBidi"/>
          <w:rtl/>
        </w:rPr>
        <w:t>(</w:t>
      </w:r>
      <w:r w:rsidRPr="00476BFA">
        <w:rPr>
          <w:rFonts w:asciiTheme="minorBidi" w:hAnsiTheme="minorBidi"/>
          <w:rtl/>
        </w:rPr>
        <w:t>דונה דונה</w:t>
      </w: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)</w:t>
      </w:r>
    </w:p>
    <w:p w14:paraId="238A6F7B" w14:textId="6F29620A" w:rsidR="00C1564F" w:rsidRPr="00476BFA" w:rsidRDefault="00C1564F" w:rsidP="00C1564F">
      <w:pPr>
        <w:spacing w:after="0" w:line="240" w:lineRule="auto"/>
        <w:rPr>
          <w:rStyle w:val="a4"/>
          <w:rFonts w:asciiTheme="minorBidi" w:hAnsiTheme="minorBidi"/>
          <w:i w:val="0"/>
          <w:iCs w:val="0"/>
          <w:rtl/>
        </w:rPr>
      </w:pP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32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מוצא פגם או -------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</w:t>
      </w:r>
      <w:r w:rsidRPr="00476BFA">
        <w:rPr>
          <w:rFonts w:asciiTheme="minorBidi" w:hAnsiTheme="minorBidi"/>
          <w:shd w:val="clear" w:color="auto" w:fill="FFFFFF"/>
          <w:rtl/>
        </w:rPr>
        <w:t>לו</w:t>
      </w:r>
      <w:r w:rsidR="00476BFA" w:rsidRPr="00476BFA">
        <w:rPr>
          <w:rFonts w:asciiTheme="minorBidi" w:hAnsiTheme="minorBidi"/>
          <w:rtl/>
        </w:rPr>
        <w:t xml:space="preserve"> (</w:t>
      </w:r>
      <w:r w:rsidRPr="00476BFA">
        <w:rPr>
          <w:rFonts w:asciiTheme="minorBidi" w:hAnsiTheme="minorBidi"/>
          <w:rtl/>
        </w:rPr>
        <w:t>זכריה בן עזרא)</w:t>
      </w:r>
    </w:p>
    <w:p w14:paraId="10E39755" w14:textId="04BFF0DF" w:rsidR="00C1564F" w:rsidRPr="00476BFA" w:rsidRDefault="00C1564F" w:rsidP="00C1564F">
      <w:pPr>
        <w:spacing w:after="0" w:line="240" w:lineRule="auto"/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</w:pP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33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. </w:t>
      </w: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אביו של 1 מאונך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 (</w:t>
      </w: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מ/ז/פ)</w:t>
      </w:r>
    </w:p>
    <w:p w14:paraId="0631539A" w14:textId="70FD80F6" w:rsidR="00C1564F" w:rsidRPr="00476BFA" w:rsidRDefault="00C1564F" w:rsidP="00C1564F">
      <w:pPr>
        <w:spacing w:after="0" w:line="240" w:lineRule="auto"/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</w:pP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34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לא לתהילה ---------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</w:t>
      </w:r>
      <w:r w:rsidRPr="00476BFA">
        <w:rPr>
          <w:rFonts w:asciiTheme="minorBidi" w:hAnsiTheme="minorBidi"/>
          <w:shd w:val="clear" w:color="auto" w:fill="FFFFFF"/>
          <w:rtl/>
        </w:rPr>
        <w:t>ראש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(</w:t>
      </w:r>
      <w:r w:rsidRPr="00476BFA">
        <w:rPr>
          <w:rFonts w:asciiTheme="minorBidi" w:hAnsiTheme="minorBidi"/>
          <w:shd w:val="clear" w:color="auto" w:fill="FFFFFF"/>
          <w:rtl/>
        </w:rPr>
        <w:t>הורה סחרחורת)</w:t>
      </w:r>
    </w:p>
    <w:p w14:paraId="2D60E582" w14:textId="233A11A6" w:rsidR="00C1564F" w:rsidRPr="00476BFA" w:rsidRDefault="00C1564F" w:rsidP="00C1564F">
      <w:pPr>
        <w:spacing w:after="0" w:line="240" w:lineRule="auto"/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</w:pP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36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כולנו --------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</w:t>
      </w:r>
      <w:r w:rsidRPr="00476BFA">
        <w:rPr>
          <w:rFonts w:asciiTheme="minorBidi" w:hAnsiTheme="minorBidi"/>
          <w:shd w:val="clear" w:color="auto" w:fill="FFFFFF"/>
          <w:rtl/>
        </w:rPr>
        <w:t>של החיים</w:t>
      </w:r>
    </w:p>
    <w:p w14:paraId="7951664B" w14:textId="2D8E0A29" w:rsidR="00C1564F" w:rsidRPr="00476BFA" w:rsidRDefault="00C1564F" w:rsidP="00C1564F">
      <w:pPr>
        <w:spacing w:after="0" w:line="240" w:lineRule="auto"/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</w:pP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38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. </w:t>
      </w: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חיבר את 32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 </w:t>
      </w: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מא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ו</w:t>
      </w: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זן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 (</w:t>
      </w: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מ/ז/פ)</w:t>
      </w:r>
    </w:p>
    <w:p w14:paraId="42CE42AF" w14:textId="56DCA9CF" w:rsidR="00C1564F" w:rsidRPr="00476BFA" w:rsidRDefault="00C1564F" w:rsidP="00C1564F">
      <w:pPr>
        <w:spacing w:after="0" w:line="240" w:lineRule="auto"/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</w:pP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39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. </w:t>
      </w: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------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</w:t>
      </w:r>
      <w:r w:rsidRPr="00476BFA">
        <w:rPr>
          <w:rFonts w:asciiTheme="minorBidi" w:hAnsiTheme="minorBidi"/>
          <w:shd w:val="clear" w:color="auto" w:fill="FFFFFF"/>
          <w:rtl/>
        </w:rPr>
        <w:t>וידוע ומעל לכל ספק</w:t>
      </w:r>
    </w:p>
    <w:p w14:paraId="7DE0FBBA" w14:textId="36779DD1" w:rsidR="00C1564F" w:rsidRPr="00476BFA" w:rsidRDefault="00C1564F" w:rsidP="00C1564F">
      <w:pPr>
        <w:spacing w:after="0" w:line="240" w:lineRule="auto"/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</w:pP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40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בשדה ירוק -------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</w:t>
      </w:r>
      <w:r w:rsidRPr="00476BFA">
        <w:rPr>
          <w:rFonts w:asciiTheme="minorBidi" w:hAnsiTheme="minorBidi"/>
          <w:shd w:val="clear" w:color="auto" w:fill="FFFFFF"/>
          <w:rtl/>
        </w:rPr>
        <w:t xml:space="preserve">אחריך </w:t>
      </w:r>
    </w:p>
    <w:p w14:paraId="3B260BB4" w14:textId="3A91213C" w:rsidR="00C1564F" w:rsidRPr="00476BFA" w:rsidRDefault="00C1564F" w:rsidP="00C1564F">
      <w:pPr>
        <w:spacing w:after="0" w:line="240" w:lineRule="auto"/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</w:pP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42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רחל</w:t>
      </w:r>
      <w:r w:rsidR="00476BFA" w:rsidRPr="00476BFA">
        <w:rPr>
          <w:rFonts w:asciiTheme="minorBidi" w:hAnsiTheme="minorBidi"/>
          <w:shd w:val="clear" w:color="auto" w:fill="FFFFFF"/>
          <w:rtl/>
        </w:rPr>
        <w:t>,</w:t>
      </w:r>
      <w:r w:rsidRPr="00476BFA">
        <w:rPr>
          <w:rFonts w:asciiTheme="minorBidi" w:hAnsiTheme="minorBidi"/>
          <w:shd w:val="clear" w:color="auto" w:fill="FFFFFF"/>
          <w:rtl/>
        </w:rPr>
        <w:t xml:space="preserve"> אורך ------</w:t>
      </w:r>
      <w:r w:rsidRPr="00476BFA">
        <w:rPr>
          <w:rFonts w:asciiTheme="minorBidi" w:hAnsiTheme="minorBidi"/>
          <w:b/>
          <w:bCs/>
          <w:shd w:val="clear" w:color="auto" w:fill="FFFFFF"/>
          <w:rtl/>
        </w:rPr>
        <w:t xml:space="preserve"> </w:t>
      </w:r>
    </w:p>
    <w:p w14:paraId="3D9BB90E" w14:textId="6F59EDE0" w:rsidR="00C1564F" w:rsidRPr="00476BFA" w:rsidRDefault="00C1564F" w:rsidP="00C1564F">
      <w:pPr>
        <w:spacing w:after="0" w:line="240" w:lineRule="auto"/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</w:pP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43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בן עם עני</w:t>
      </w:r>
    </w:p>
    <w:p w14:paraId="1A171E90" w14:textId="09D9F97F" w:rsidR="00C1564F" w:rsidRPr="00476BFA" w:rsidRDefault="00C1564F" w:rsidP="00C1564F">
      <w:pPr>
        <w:spacing w:after="0" w:line="240" w:lineRule="auto"/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</w:pP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44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. </w:t>
      </w: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------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 </w:t>
      </w:r>
      <w:r w:rsidRPr="00476BFA">
        <w:rPr>
          <w:rFonts w:asciiTheme="minorBidi" w:hAnsiTheme="minorBidi"/>
          <w:shd w:val="clear" w:color="auto" w:fill="FFFFFF"/>
          <w:rtl/>
        </w:rPr>
        <w:t>תרצי תפוח זהב</w:t>
      </w:r>
    </w:p>
    <w:p w14:paraId="03FC30F0" w14:textId="1E5506F5" w:rsidR="00C1564F" w:rsidRPr="00476BFA" w:rsidRDefault="00C1564F" w:rsidP="00C1564F">
      <w:pPr>
        <w:spacing w:after="0" w:line="240" w:lineRule="auto"/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</w:pP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46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. </w:t>
      </w: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על מפתן --------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 </w:t>
      </w:r>
      <w:r w:rsidRPr="00476BFA">
        <w:rPr>
          <w:rFonts w:asciiTheme="minorBidi" w:hAnsiTheme="minorBidi"/>
          <w:shd w:val="clear" w:color="auto" w:fill="FFFFFF"/>
          <w:rtl/>
        </w:rPr>
        <w:t>צעצועים אלפיים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 (</w:t>
      </w: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חייך וחיי)</w:t>
      </w:r>
    </w:p>
    <w:p w14:paraId="7CEE2A9F" w14:textId="61B69B96" w:rsidR="00C1564F" w:rsidRPr="00476BFA" w:rsidRDefault="00C1564F" w:rsidP="00C1564F">
      <w:pPr>
        <w:spacing w:after="0" w:line="240" w:lineRule="auto"/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</w:pP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47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 xml:space="preserve">מהיכן ששון? </w:t>
      </w:r>
    </w:p>
    <w:p w14:paraId="57E601E2" w14:textId="7B03AE84" w:rsidR="00C1564F" w:rsidRPr="00476BFA" w:rsidRDefault="00C1564F" w:rsidP="00C1564F">
      <w:pPr>
        <w:spacing w:after="0" w:line="240" w:lineRule="auto"/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</w:pP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49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. </w:t>
      </w:r>
      <w:r w:rsidRPr="00F21453">
        <w:rPr>
          <w:rFonts w:asciiTheme="minorBidi" w:hAnsiTheme="minorBidi"/>
          <w:shd w:val="clear" w:color="auto" w:fill="FFFFFF"/>
          <w:rtl/>
        </w:rPr>
        <w:t>ה</w:t>
      </w:r>
      <w:r w:rsidR="00F21453" w:rsidRPr="00F21453">
        <w:rPr>
          <w:rFonts w:asciiTheme="minorBidi" w:hAnsiTheme="minorBidi" w:hint="cs"/>
          <w:shd w:val="clear" w:color="auto" w:fill="FFFFFF"/>
          <w:rtl/>
        </w:rPr>
        <w:t>--------</w:t>
      </w:r>
      <w:r w:rsidRPr="00476BFA">
        <w:rPr>
          <w:rFonts w:asciiTheme="minorBidi" w:hAnsiTheme="minorBidi"/>
          <w:b/>
          <w:bCs/>
          <w:shd w:val="clear" w:color="auto" w:fill="FFFFFF"/>
          <w:rtl/>
        </w:rPr>
        <w:t xml:space="preserve"> </w:t>
      </w:r>
      <w:r w:rsidRPr="00476BFA">
        <w:rPr>
          <w:rFonts w:asciiTheme="minorBidi" w:hAnsiTheme="minorBidi"/>
          <w:shd w:val="clear" w:color="auto" w:fill="FFFFFF"/>
          <w:rtl/>
        </w:rPr>
        <w:t xml:space="preserve">הזה ממש </w:t>
      </w:r>
    </w:p>
    <w:p w14:paraId="2DE31923" w14:textId="6A6B538C" w:rsidR="00C1564F" w:rsidRPr="00476BFA" w:rsidRDefault="00C1564F" w:rsidP="00C1564F">
      <w:pPr>
        <w:spacing w:after="0" w:line="240" w:lineRule="auto"/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</w:pP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50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. </w:t>
      </w: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הי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י</w:t>
      </w: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>תה אחת שמה -------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 </w:t>
      </w: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עכשיו גם היא איננה עוד </w:t>
      </w:r>
    </w:p>
    <w:p w14:paraId="7C482BFA" w14:textId="79151D31" w:rsidR="00C1564F" w:rsidRPr="00476BFA" w:rsidRDefault="00C1564F" w:rsidP="00C1564F">
      <w:pPr>
        <w:spacing w:after="0" w:line="240" w:lineRule="auto"/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</w:pPr>
      <w:r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lastRenderedPageBreak/>
        <w:t>51</w:t>
      </w:r>
      <w:r w:rsidR="00476BFA" w:rsidRPr="00476BFA"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ליל ------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</w:t>
      </w:r>
      <w:proofErr w:type="spellStart"/>
      <w:r w:rsidRPr="00476BFA">
        <w:rPr>
          <w:rFonts w:asciiTheme="minorBidi" w:hAnsiTheme="minorBidi"/>
          <w:shd w:val="clear" w:color="auto" w:fill="FFFFFF"/>
          <w:rtl/>
        </w:rPr>
        <w:t>ליל</w:t>
      </w:r>
      <w:proofErr w:type="spellEnd"/>
      <w:r w:rsidRPr="00476BFA">
        <w:rPr>
          <w:rFonts w:asciiTheme="minorBidi" w:hAnsiTheme="minorBidi"/>
          <w:shd w:val="clear" w:color="auto" w:fill="FFFFFF"/>
          <w:rtl/>
        </w:rPr>
        <w:t xml:space="preserve"> זמר, ליל שחקים רקוע</w:t>
      </w:r>
    </w:p>
    <w:p w14:paraId="77CC14F8" w14:textId="77777777" w:rsidR="00C1564F" w:rsidRPr="00476BFA" w:rsidRDefault="00C1564F" w:rsidP="00C1564F">
      <w:pPr>
        <w:spacing w:after="0" w:line="240" w:lineRule="auto"/>
        <w:rPr>
          <w:rStyle w:val="a4"/>
          <w:rFonts w:asciiTheme="minorBidi" w:hAnsiTheme="minorBidi"/>
          <w:i w:val="0"/>
          <w:iCs w:val="0"/>
          <w:shd w:val="clear" w:color="auto" w:fill="FFFFFF"/>
          <w:rtl/>
        </w:rPr>
      </w:pPr>
    </w:p>
    <w:p w14:paraId="4152B5EE" w14:textId="6F5E1F65" w:rsidR="00C1564F" w:rsidRPr="00476BFA" w:rsidRDefault="00C1564F" w:rsidP="00C1564F">
      <w:pPr>
        <w:spacing w:after="0" w:line="240" w:lineRule="auto"/>
        <w:rPr>
          <w:rFonts w:asciiTheme="minorBidi" w:hAnsiTheme="minorBidi"/>
          <w:shd w:val="clear" w:color="auto" w:fill="FFFFFF"/>
        </w:rPr>
      </w:pPr>
      <w:r w:rsidRPr="00476BFA">
        <w:rPr>
          <w:rFonts w:asciiTheme="minorBidi" w:hAnsiTheme="minorBidi"/>
          <w:b/>
          <w:bCs/>
          <w:shd w:val="clear" w:color="auto" w:fill="FFFFFF"/>
          <w:rtl/>
        </w:rPr>
        <w:t>מאונך</w:t>
      </w:r>
      <w:r w:rsidR="00A92B7E" w:rsidRPr="00476BFA">
        <w:rPr>
          <w:rFonts w:asciiTheme="minorBidi" w:hAnsiTheme="minorBidi"/>
          <w:b/>
          <w:bCs/>
          <w:shd w:val="clear" w:color="auto" w:fill="FFFFFF"/>
          <w:rtl/>
        </w:rPr>
        <w:t>:</w:t>
      </w:r>
      <w:r w:rsidRPr="00476BFA">
        <w:rPr>
          <w:rFonts w:asciiTheme="minorBidi" w:hAnsiTheme="minorBidi"/>
          <w:b/>
          <w:bCs/>
          <w:shd w:val="clear" w:color="auto" w:fill="FFFFFF"/>
          <w:rtl/>
        </w:rPr>
        <w:t xml:space="preserve"> </w:t>
      </w:r>
    </w:p>
    <w:p w14:paraId="1D1A3006" w14:textId="35ADFA18" w:rsidR="00C1564F" w:rsidRPr="00476BFA" w:rsidRDefault="00C1564F" w:rsidP="00C1564F">
      <w:pPr>
        <w:spacing w:after="0" w:line="240" w:lineRule="auto"/>
        <w:rPr>
          <w:rFonts w:asciiTheme="minorBidi" w:hAnsiTheme="minorBidi"/>
          <w:shd w:val="clear" w:color="auto" w:fill="FFFFFF"/>
        </w:rPr>
      </w:pPr>
      <w:r w:rsidRPr="00476BFA">
        <w:rPr>
          <w:rFonts w:asciiTheme="minorBidi" w:hAnsiTheme="minorBidi"/>
          <w:shd w:val="clear" w:color="auto" w:fill="FFFFFF"/>
          <w:rtl/>
        </w:rPr>
        <w:t>1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שש עשרה מלאו לו?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(</w:t>
      </w:r>
      <w:r w:rsidRPr="00476BFA">
        <w:rPr>
          <w:rFonts w:asciiTheme="minorBidi" w:hAnsiTheme="minorBidi"/>
          <w:shd w:val="clear" w:color="auto" w:fill="FFFFFF"/>
          <w:rtl/>
        </w:rPr>
        <w:t>מ/ז/</w:t>
      </w:r>
      <w:r w:rsidR="00476BFA" w:rsidRPr="00476BFA">
        <w:rPr>
          <w:rFonts w:asciiTheme="minorBidi" w:hAnsiTheme="minorBidi"/>
          <w:shd w:val="clear" w:color="auto" w:fill="FFFFFF"/>
          <w:rtl/>
        </w:rPr>
        <w:t>פ</w:t>
      </w:r>
      <w:r w:rsidRPr="00476BFA">
        <w:rPr>
          <w:rFonts w:asciiTheme="minorBidi" w:hAnsiTheme="minorBidi"/>
          <w:shd w:val="clear" w:color="auto" w:fill="FFFFFF"/>
          <w:rtl/>
        </w:rPr>
        <w:t>)</w:t>
      </w:r>
    </w:p>
    <w:p w14:paraId="10B11160" w14:textId="50C0ABFA" w:rsidR="00C1564F" w:rsidRPr="00476BFA" w:rsidRDefault="00C1564F" w:rsidP="00C1564F">
      <w:pPr>
        <w:spacing w:after="0" w:line="240" w:lineRule="auto"/>
        <w:rPr>
          <w:rFonts w:asciiTheme="minorBidi" w:hAnsiTheme="minorBidi"/>
          <w:shd w:val="clear" w:color="auto" w:fill="FFFFFF"/>
        </w:rPr>
      </w:pPr>
      <w:r w:rsidRPr="00476BFA">
        <w:rPr>
          <w:rFonts w:asciiTheme="minorBidi" w:hAnsiTheme="minorBidi"/>
          <w:shd w:val="clear" w:color="auto" w:fill="FFFFFF"/>
          <w:rtl/>
        </w:rPr>
        <w:t>2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חיבר את 38 מאונך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(</w:t>
      </w:r>
      <w:r w:rsidRPr="00476BFA">
        <w:rPr>
          <w:rFonts w:asciiTheme="minorBidi" w:hAnsiTheme="minorBidi"/>
          <w:shd w:val="clear" w:color="auto" w:fill="FFFFFF"/>
          <w:rtl/>
        </w:rPr>
        <w:t>מ/ז/פ)</w:t>
      </w:r>
    </w:p>
    <w:p w14:paraId="73F45661" w14:textId="66235594" w:rsidR="00C1564F" w:rsidRPr="00476BFA" w:rsidRDefault="00C1564F" w:rsidP="00C1564F">
      <w:pPr>
        <w:spacing w:after="0" w:line="240" w:lineRule="auto"/>
        <w:rPr>
          <w:rFonts w:asciiTheme="minorBidi" w:hAnsiTheme="minorBidi"/>
          <w:shd w:val="clear" w:color="auto" w:fill="FFFFFF"/>
        </w:rPr>
      </w:pPr>
      <w:r w:rsidRPr="00476BFA">
        <w:rPr>
          <w:rFonts w:asciiTheme="minorBidi" w:hAnsiTheme="minorBidi"/>
          <w:shd w:val="clear" w:color="auto" w:fill="FFFFFF"/>
          <w:rtl/>
        </w:rPr>
        <w:t>3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-------- בכפרים נשכימה לכרמים</w:t>
      </w:r>
    </w:p>
    <w:p w14:paraId="7FA2C484" w14:textId="5CA846F6" w:rsidR="00C1564F" w:rsidRPr="00476BFA" w:rsidRDefault="00C1564F" w:rsidP="00C1564F">
      <w:pPr>
        <w:spacing w:after="0" w:line="240" w:lineRule="auto"/>
        <w:rPr>
          <w:rFonts w:asciiTheme="minorBidi" w:hAnsiTheme="minorBidi"/>
          <w:shd w:val="clear" w:color="auto" w:fill="FFFFFF"/>
        </w:rPr>
      </w:pPr>
      <w:r w:rsidRPr="00476BFA">
        <w:rPr>
          <w:rFonts w:asciiTheme="minorBidi" w:hAnsiTheme="minorBidi"/>
          <w:shd w:val="clear" w:color="auto" w:fill="FFFFFF"/>
          <w:rtl/>
        </w:rPr>
        <w:t>4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נח"ל, נח"ל,</w:t>
      </w:r>
      <w:r w:rsidRPr="00476BFA">
        <w:rPr>
          <w:rFonts w:asciiTheme="minorBidi" w:hAnsiTheme="minorBidi"/>
          <w:b/>
          <w:bCs/>
          <w:shd w:val="clear" w:color="auto" w:fill="FFFFFF"/>
          <w:rtl/>
        </w:rPr>
        <w:t xml:space="preserve"> </w:t>
      </w:r>
      <w:r w:rsidRPr="00476BFA">
        <w:rPr>
          <w:rFonts w:asciiTheme="minorBidi" w:hAnsiTheme="minorBidi"/>
          <w:shd w:val="clear" w:color="auto" w:fill="FFFFFF"/>
          <w:rtl/>
        </w:rPr>
        <w:t>היכונה</w:t>
      </w:r>
      <w:r w:rsidR="00476BFA" w:rsidRPr="00476BFA">
        <w:rPr>
          <w:rFonts w:asciiTheme="minorBidi" w:hAnsiTheme="minorBidi"/>
          <w:shd w:val="clear" w:color="auto" w:fill="FFFFFF"/>
          <w:rtl/>
        </w:rPr>
        <w:t>,</w:t>
      </w:r>
      <w:r w:rsidRPr="00476BFA">
        <w:rPr>
          <w:rFonts w:asciiTheme="minorBidi" w:hAnsiTheme="minorBidi"/>
          <w:shd w:val="clear" w:color="auto" w:fill="FFFFFF"/>
          <w:rtl/>
        </w:rPr>
        <w:t xml:space="preserve"> -------</w:t>
      </w:r>
    </w:p>
    <w:p w14:paraId="2259F0C5" w14:textId="7C95063E" w:rsidR="00C1564F" w:rsidRPr="00476BFA" w:rsidRDefault="00C1564F" w:rsidP="00C1564F">
      <w:pPr>
        <w:spacing w:after="0" w:line="240" w:lineRule="auto"/>
        <w:rPr>
          <w:rFonts w:asciiTheme="minorBidi" w:hAnsiTheme="minorBidi"/>
          <w:shd w:val="clear" w:color="auto" w:fill="FFFFFF"/>
          <w:rtl/>
        </w:rPr>
      </w:pPr>
      <w:r w:rsidRPr="00476BFA">
        <w:rPr>
          <w:rFonts w:asciiTheme="minorBidi" w:hAnsiTheme="minorBidi"/>
          <w:shd w:val="clear" w:color="auto" w:fill="FFFFFF"/>
          <w:rtl/>
        </w:rPr>
        <w:t>5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-----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פ</w:t>
      </w:r>
      <w:r w:rsidRPr="00476BFA">
        <w:rPr>
          <w:rFonts w:asciiTheme="minorBidi" w:hAnsiTheme="minorBidi"/>
          <w:shd w:val="clear" w:color="auto" w:fill="FFFFFF"/>
          <w:rtl/>
        </w:rPr>
        <w:t xml:space="preserve">נה דודך </w:t>
      </w:r>
    </w:p>
    <w:p w14:paraId="6F766FEF" w14:textId="717E3EEC" w:rsidR="00C1564F" w:rsidRPr="00476BFA" w:rsidRDefault="00C1564F" w:rsidP="00C1564F">
      <w:pPr>
        <w:spacing w:after="0" w:line="240" w:lineRule="auto"/>
        <w:rPr>
          <w:rFonts w:asciiTheme="minorBidi" w:hAnsiTheme="minorBidi"/>
          <w:shd w:val="clear" w:color="auto" w:fill="FFFFFF"/>
        </w:rPr>
      </w:pPr>
      <w:r w:rsidRPr="00476BFA">
        <w:rPr>
          <w:rFonts w:asciiTheme="minorBidi" w:hAnsiTheme="minorBidi"/>
          <w:shd w:val="clear" w:color="auto" w:fill="FFFFFF"/>
          <w:rtl/>
        </w:rPr>
        <w:t>6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--------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</w:t>
      </w:r>
      <w:r w:rsidRPr="00476BFA">
        <w:rPr>
          <w:rFonts w:asciiTheme="minorBidi" w:hAnsiTheme="minorBidi"/>
          <w:shd w:val="clear" w:color="auto" w:fill="FFFFFF"/>
          <w:rtl/>
        </w:rPr>
        <w:t>את החבל</w:t>
      </w:r>
    </w:p>
    <w:p w14:paraId="2DB110C5" w14:textId="72EF80E1" w:rsidR="00C1564F" w:rsidRPr="00476BFA" w:rsidRDefault="00C1564F" w:rsidP="00C1564F">
      <w:pPr>
        <w:spacing w:after="0" w:line="240" w:lineRule="auto"/>
        <w:rPr>
          <w:rFonts w:asciiTheme="minorBidi" w:hAnsiTheme="minorBidi"/>
          <w:shd w:val="clear" w:color="auto" w:fill="FFFFFF"/>
        </w:rPr>
      </w:pPr>
      <w:r w:rsidRPr="00476BFA">
        <w:rPr>
          <w:rFonts w:asciiTheme="minorBidi" w:hAnsiTheme="minorBidi"/>
          <w:shd w:val="clear" w:color="auto" w:fill="FFFFFF"/>
          <w:rtl/>
        </w:rPr>
        <w:t>7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אדום ------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</w:t>
      </w:r>
      <w:r w:rsidRPr="00476BFA">
        <w:rPr>
          <w:rFonts w:asciiTheme="minorBidi" w:hAnsiTheme="minorBidi"/>
          <w:shd w:val="clear" w:color="auto" w:fill="FFFFFF"/>
          <w:rtl/>
        </w:rPr>
        <w:t>צהוב כמו עץ בשלכת</w:t>
      </w:r>
    </w:p>
    <w:p w14:paraId="7CDD3399" w14:textId="6D951591" w:rsidR="00C1564F" w:rsidRPr="00476BFA" w:rsidRDefault="00C1564F" w:rsidP="00C1564F">
      <w:pPr>
        <w:spacing w:after="0" w:line="240" w:lineRule="auto"/>
        <w:rPr>
          <w:rFonts w:asciiTheme="minorBidi" w:hAnsiTheme="minorBidi"/>
          <w:shd w:val="clear" w:color="auto" w:fill="FFFFFF"/>
        </w:rPr>
      </w:pPr>
      <w:r w:rsidRPr="00476BFA">
        <w:rPr>
          <w:rFonts w:asciiTheme="minorBidi" w:hAnsiTheme="minorBidi"/>
          <w:shd w:val="clear" w:color="auto" w:fill="FFFFFF"/>
          <w:rtl/>
        </w:rPr>
        <w:t>8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נגן לו ירדן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(</w:t>
      </w:r>
      <w:r w:rsidRPr="00476BFA">
        <w:rPr>
          <w:rFonts w:asciiTheme="minorBidi" w:hAnsiTheme="minorBidi"/>
          <w:shd w:val="clear" w:color="auto" w:fill="FFFFFF"/>
          <w:rtl/>
        </w:rPr>
        <w:t>מ/ז/פ)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. </w:t>
      </w:r>
    </w:p>
    <w:p w14:paraId="4D117336" w14:textId="4F66638B" w:rsidR="00C1564F" w:rsidRPr="00476BFA" w:rsidRDefault="00C1564F" w:rsidP="00C1564F">
      <w:pPr>
        <w:spacing w:after="0" w:line="240" w:lineRule="auto"/>
        <w:rPr>
          <w:rFonts w:asciiTheme="minorBidi" w:hAnsiTheme="minorBidi"/>
          <w:shd w:val="clear" w:color="auto" w:fill="FFFFFF"/>
        </w:rPr>
      </w:pPr>
      <w:r w:rsidRPr="00476BFA">
        <w:rPr>
          <w:rFonts w:asciiTheme="minorBidi" w:hAnsiTheme="minorBidi"/>
          <w:shd w:val="clear" w:color="auto" w:fill="FFFFFF"/>
          <w:rtl/>
        </w:rPr>
        <w:t>13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מאיר וזילבר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(</w:t>
      </w:r>
      <w:r w:rsidRPr="00476BFA">
        <w:rPr>
          <w:rFonts w:asciiTheme="minorBidi" w:hAnsiTheme="minorBidi"/>
          <w:shd w:val="clear" w:color="auto" w:fill="FFFFFF"/>
          <w:rtl/>
        </w:rPr>
        <w:t xml:space="preserve">מ/ז/פ) </w:t>
      </w:r>
    </w:p>
    <w:p w14:paraId="317DB78F" w14:textId="7C1D640B" w:rsidR="00C1564F" w:rsidRPr="00476BFA" w:rsidRDefault="00C1564F" w:rsidP="00C1564F">
      <w:pPr>
        <w:spacing w:after="0" w:line="240" w:lineRule="auto"/>
        <w:rPr>
          <w:rFonts w:asciiTheme="minorBidi" w:hAnsiTheme="minorBidi"/>
          <w:shd w:val="clear" w:color="auto" w:fill="FFFFFF"/>
        </w:rPr>
      </w:pPr>
      <w:r w:rsidRPr="00476BFA">
        <w:rPr>
          <w:rFonts w:asciiTheme="minorBidi" w:hAnsiTheme="minorBidi"/>
          <w:shd w:val="clear" w:color="auto" w:fill="FFFFFF"/>
          <w:rtl/>
        </w:rPr>
        <w:t>14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שרה עם א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איינשטיין 'ליל ולך,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</w:t>
      </w:r>
      <w:r w:rsidRPr="00476BFA">
        <w:rPr>
          <w:rFonts w:asciiTheme="minorBidi" w:hAnsiTheme="minorBidi"/>
          <w:shd w:val="clear" w:color="auto" w:fill="FFFFFF"/>
          <w:rtl/>
        </w:rPr>
        <w:t>לי ולך לי ולך'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(</w:t>
      </w:r>
      <w:r w:rsidRPr="00476BFA">
        <w:rPr>
          <w:rFonts w:asciiTheme="minorBidi" w:hAnsiTheme="minorBidi"/>
          <w:shd w:val="clear" w:color="auto" w:fill="FFFFFF"/>
          <w:rtl/>
        </w:rPr>
        <w:t>מ/ז/פ)</w:t>
      </w:r>
    </w:p>
    <w:p w14:paraId="3EF7B3BA" w14:textId="0E93ED04" w:rsidR="00C1564F" w:rsidRPr="00476BFA" w:rsidRDefault="00C1564F" w:rsidP="00C1564F">
      <w:pPr>
        <w:spacing w:after="0" w:line="240" w:lineRule="auto"/>
        <w:rPr>
          <w:rFonts w:asciiTheme="minorBidi" w:hAnsiTheme="minorBidi"/>
          <w:b/>
          <w:bCs/>
          <w:shd w:val="clear" w:color="auto" w:fill="FFFFFF"/>
        </w:rPr>
      </w:pPr>
      <w:r w:rsidRPr="00476BFA">
        <w:rPr>
          <w:rFonts w:asciiTheme="minorBidi" w:hAnsiTheme="minorBidi"/>
          <w:shd w:val="clear" w:color="auto" w:fill="FFFFFF"/>
          <w:rtl/>
        </w:rPr>
        <w:t>16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שמה לא תדע</w:t>
      </w:r>
      <w:r w:rsidR="00A92B7E" w:rsidRPr="00476BFA">
        <w:rPr>
          <w:rFonts w:asciiTheme="minorBidi" w:hAnsiTheme="minorBidi"/>
          <w:shd w:val="clear" w:color="auto" w:fill="FFFFFF"/>
          <w:rtl/>
        </w:rPr>
        <w:t>: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</w:t>
      </w:r>
      <w:r w:rsidRPr="00476BFA">
        <w:rPr>
          <w:rFonts w:asciiTheme="minorBidi" w:hAnsiTheme="minorBidi"/>
          <w:shd w:val="clear" w:color="auto" w:fill="FFFFFF"/>
          <w:rtl/>
        </w:rPr>
        <w:t>קראתי לה ------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</w:t>
      </w:r>
      <w:r w:rsidRPr="00476BFA">
        <w:rPr>
          <w:rFonts w:asciiTheme="minorBidi" w:hAnsiTheme="minorBidi"/>
          <w:shd w:val="clear" w:color="auto" w:fill="FFFFFF"/>
          <w:rtl/>
        </w:rPr>
        <w:t>-----</w:t>
      </w:r>
    </w:p>
    <w:p w14:paraId="3FB6CB0D" w14:textId="0CA45038" w:rsidR="00C1564F" w:rsidRPr="00476BFA" w:rsidRDefault="00C1564F" w:rsidP="00C1564F">
      <w:pPr>
        <w:spacing w:after="0" w:line="240" w:lineRule="auto"/>
        <w:rPr>
          <w:rFonts w:asciiTheme="minorBidi" w:hAnsiTheme="minorBidi"/>
          <w:shd w:val="clear" w:color="auto" w:fill="FFFFFF"/>
        </w:rPr>
      </w:pPr>
      <w:r w:rsidRPr="00476BFA">
        <w:rPr>
          <w:rFonts w:asciiTheme="minorBidi" w:hAnsiTheme="minorBidi"/>
          <w:shd w:val="clear" w:color="auto" w:fill="FFFFFF"/>
          <w:rtl/>
        </w:rPr>
        <w:t>18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אז דבר מה -------- כה ושר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(</w:t>
      </w:r>
      <w:r w:rsidRPr="00476BFA">
        <w:rPr>
          <w:rFonts w:asciiTheme="minorBidi" w:hAnsiTheme="minorBidi"/>
          <w:shd w:val="clear" w:color="auto" w:fill="FFFFFF"/>
          <w:rtl/>
        </w:rPr>
        <w:t>אליפלט)</w:t>
      </w:r>
    </w:p>
    <w:p w14:paraId="62987B73" w14:textId="7E38C1A2" w:rsidR="00C1564F" w:rsidRPr="00476BFA" w:rsidRDefault="00C1564F" w:rsidP="00C1564F">
      <w:pPr>
        <w:spacing w:after="0" w:line="240" w:lineRule="auto"/>
        <w:rPr>
          <w:rFonts w:asciiTheme="minorBidi" w:hAnsiTheme="minorBidi"/>
          <w:shd w:val="clear" w:color="auto" w:fill="FFFFFF"/>
        </w:rPr>
      </w:pPr>
      <w:r w:rsidRPr="00476BFA">
        <w:rPr>
          <w:rFonts w:asciiTheme="minorBidi" w:hAnsiTheme="minorBidi"/>
          <w:shd w:val="clear" w:color="auto" w:fill="FFFFFF"/>
          <w:rtl/>
        </w:rPr>
        <w:t>19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הלחינה את 41 מאונך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(</w:t>
      </w:r>
      <w:r w:rsidRPr="00476BFA">
        <w:rPr>
          <w:rFonts w:asciiTheme="minorBidi" w:hAnsiTheme="minorBidi"/>
          <w:shd w:val="clear" w:color="auto" w:fill="FFFFFF"/>
          <w:rtl/>
        </w:rPr>
        <w:t>מ/ז/פ)</w:t>
      </w:r>
    </w:p>
    <w:p w14:paraId="0EC4E0CB" w14:textId="7D675EE7" w:rsidR="00C1564F" w:rsidRPr="00476BFA" w:rsidRDefault="00C1564F" w:rsidP="00C1564F">
      <w:pPr>
        <w:spacing w:after="0" w:line="240" w:lineRule="auto"/>
        <w:rPr>
          <w:rFonts w:asciiTheme="minorBidi" w:hAnsiTheme="minorBidi"/>
          <w:shd w:val="clear" w:color="auto" w:fill="FFFFFF"/>
        </w:rPr>
      </w:pPr>
      <w:r w:rsidRPr="00476BFA">
        <w:rPr>
          <w:rFonts w:asciiTheme="minorBidi" w:hAnsiTheme="minorBidi"/>
          <w:shd w:val="clear" w:color="auto" w:fill="FFFFFF"/>
          <w:rtl/>
        </w:rPr>
        <w:t>23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-------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</w:t>
      </w:r>
      <w:r w:rsidRPr="00476BFA">
        <w:rPr>
          <w:rFonts w:asciiTheme="minorBidi" w:hAnsiTheme="minorBidi"/>
          <w:shd w:val="clear" w:color="auto" w:fill="FFFFFF"/>
          <w:rtl/>
        </w:rPr>
        <w:t>עם הקשיים בנחישות והתמדה </w:t>
      </w:r>
    </w:p>
    <w:p w14:paraId="31F08272" w14:textId="2E08CF66" w:rsidR="00C1564F" w:rsidRPr="00476BFA" w:rsidRDefault="00C1564F" w:rsidP="00C1564F">
      <w:pPr>
        <w:spacing w:after="0" w:line="240" w:lineRule="auto"/>
        <w:rPr>
          <w:rFonts w:asciiTheme="minorBidi" w:hAnsiTheme="minorBidi"/>
          <w:shd w:val="clear" w:color="auto" w:fill="FFFFFF"/>
        </w:rPr>
      </w:pPr>
      <w:r w:rsidRPr="00476BFA">
        <w:rPr>
          <w:rFonts w:asciiTheme="minorBidi" w:hAnsiTheme="minorBidi"/>
          <w:shd w:val="clear" w:color="auto" w:fill="FFFFFF"/>
          <w:rtl/>
        </w:rPr>
        <w:t>25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השנה --------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</w:t>
      </w:r>
      <w:r w:rsidRPr="00476BFA">
        <w:rPr>
          <w:rFonts w:asciiTheme="minorBidi" w:hAnsiTheme="minorBidi"/>
          <w:shd w:val="clear" w:color="auto" w:fill="FFFFFF"/>
          <w:rtl/>
        </w:rPr>
        <w:t>בספטמבר</w:t>
      </w:r>
    </w:p>
    <w:p w14:paraId="72C919D1" w14:textId="737C7AD5" w:rsidR="00C1564F" w:rsidRPr="00476BFA" w:rsidRDefault="00C1564F" w:rsidP="00C1564F">
      <w:pPr>
        <w:spacing w:after="0" w:line="240" w:lineRule="auto"/>
        <w:rPr>
          <w:rFonts w:asciiTheme="minorBidi" w:hAnsiTheme="minorBidi"/>
          <w:shd w:val="clear" w:color="auto" w:fill="FFFFFF"/>
        </w:rPr>
      </w:pPr>
      <w:r w:rsidRPr="00476BFA">
        <w:rPr>
          <w:rFonts w:asciiTheme="minorBidi" w:hAnsiTheme="minorBidi"/>
          <w:shd w:val="clear" w:color="auto" w:fill="FFFFFF"/>
          <w:rtl/>
        </w:rPr>
        <w:t>28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 xml:space="preserve">ו------, רק חול וחול </w:t>
      </w:r>
    </w:p>
    <w:p w14:paraId="27F04EEE" w14:textId="355404D8" w:rsidR="00C1564F" w:rsidRPr="00476BFA" w:rsidRDefault="00C1564F" w:rsidP="00C1564F">
      <w:pPr>
        <w:spacing w:after="0" w:line="240" w:lineRule="auto"/>
        <w:rPr>
          <w:rFonts w:asciiTheme="minorBidi" w:hAnsiTheme="minorBidi"/>
          <w:shd w:val="clear" w:color="auto" w:fill="FFFFFF"/>
        </w:rPr>
      </w:pPr>
      <w:r w:rsidRPr="00476BFA">
        <w:rPr>
          <w:rFonts w:asciiTheme="minorBidi" w:hAnsiTheme="minorBidi"/>
          <w:shd w:val="clear" w:color="auto" w:fill="FFFFFF"/>
          <w:rtl/>
        </w:rPr>
        <w:t>30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ביכורים פרי ---------</w:t>
      </w:r>
    </w:p>
    <w:p w14:paraId="4910B86F" w14:textId="0F31ED5F" w:rsidR="00C1564F" w:rsidRPr="00476BFA" w:rsidRDefault="00C1564F" w:rsidP="00C1564F">
      <w:pPr>
        <w:spacing w:after="0" w:line="240" w:lineRule="auto"/>
        <w:rPr>
          <w:rFonts w:asciiTheme="minorBidi" w:hAnsiTheme="minorBidi"/>
          <w:shd w:val="clear" w:color="auto" w:fill="FFFFFF"/>
        </w:rPr>
      </w:pPr>
      <w:r w:rsidRPr="00476BFA">
        <w:rPr>
          <w:rFonts w:asciiTheme="minorBidi" w:hAnsiTheme="minorBidi"/>
          <w:shd w:val="clear" w:color="auto" w:fill="FFFFFF"/>
          <w:rtl/>
        </w:rPr>
        <w:t>31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שם על גדות ה------</w:t>
      </w:r>
      <w:r w:rsidRPr="00476BFA">
        <w:rPr>
          <w:rFonts w:asciiTheme="minorBidi" w:hAnsiTheme="minorBidi"/>
          <w:b/>
          <w:bCs/>
          <w:shd w:val="clear" w:color="auto" w:fill="FFFFFF"/>
          <w:rtl/>
        </w:rPr>
        <w:t xml:space="preserve"> </w:t>
      </w:r>
      <w:r w:rsidRPr="00476BFA">
        <w:rPr>
          <w:rFonts w:asciiTheme="minorBidi" w:hAnsiTheme="minorBidi"/>
          <w:shd w:val="clear" w:color="auto" w:fill="FFFFFF"/>
          <w:rtl/>
        </w:rPr>
        <w:t xml:space="preserve">שני אלונים בסלע </w:t>
      </w:r>
    </w:p>
    <w:p w14:paraId="2180481A" w14:textId="7964F500" w:rsidR="00C1564F" w:rsidRPr="00476BFA" w:rsidRDefault="00C1564F" w:rsidP="00C1564F">
      <w:pPr>
        <w:spacing w:after="0" w:line="240" w:lineRule="auto"/>
        <w:rPr>
          <w:rFonts w:asciiTheme="minorBidi" w:hAnsiTheme="minorBidi"/>
          <w:shd w:val="clear" w:color="auto" w:fill="FFFFFF"/>
        </w:rPr>
      </w:pPr>
      <w:r w:rsidRPr="00476BFA">
        <w:rPr>
          <w:rFonts w:asciiTheme="minorBidi" w:hAnsiTheme="minorBidi"/>
          <w:shd w:val="clear" w:color="auto" w:fill="FFFFFF"/>
          <w:rtl/>
        </w:rPr>
        <w:t>34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ולא -------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</w:t>
      </w:r>
      <w:r w:rsidRPr="00476BFA">
        <w:rPr>
          <w:rFonts w:asciiTheme="minorBidi" w:hAnsiTheme="minorBidi"/>
          <w:shd w:val="clear" w:color="auto" w:fill="FFFFFF"/>
          <w:rtl/>
        </w:rPr>
        <w:t>לי תקווה</w:t>
      </w:r>
    </w:p>
    <w:p w14:paraId="515AD5C0" w14:textId="530428BF" w:rsidR="00C1564F" w:rsidRPr="00476BFA" w:rsidRDefault="00C1564F" w:rsidP="00C1564F">
      <w:pPr>
        <w:spacing w:after="0" w:line="240" w:lineRule="auto"/>
        <w:rPr>
          <w:rFonts w:asciiTheme="minorBidi" w:hAnsiTheme="minorBidi"/>
          <w:shd w:val="clear" w:color="auto" w:fill="FFFFFF"/>
        </w:rPr>
      </w:pPr>
      <w:r w:rsidRPr="00476BFA">
        <w:rPr>
          <w:rFonts w:asciiTheme="minorBidi" w:hAnsiTheme="minorBidi"/>
          <w:shd w:val="clear" w:color="auto" w:fill="FFFFFF"/>
          <w:rtl/>
        </w:rPr>
        <w:t>35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דם חם זה מה שתמיד אומרים שיש לה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(</w:t>
      </w:r>
      <w:r w:rsidRPr="00476BFA">
        <w:rPr>
          <w:rFonts w:asciiTheme="minorBidi" w:hAnsiTheme="minorBidi"/>
          <w:shd w:val="clear" w:color="auto" w:fill="FFFFFF"/>
          <w:rtl/>
        </w:rPr>
        <w:t>מ/ז/פ)</w:t>
      </w:r>
    </w:p>
    <w:p w14:paraId="24C70B75" w14:textId="7EB9D33E" w:rsidR="00C1564F" w:rsidRPr="00476BFA" w:rsidRDefault="00C1564F" w:rsidP="00C1564F">
      <w:pPr>
        <w:spacing w:after="0" w:line="240" w:lineRule="auto"/>
        <w:rPr>
          <w:rFonts w:asciiTheme="minorBidi" w:hAnsiTheme="minorBidi"/>
          <w:shd w:val="clear" w:color="auto" w:fill="FFFFFF"/>
        </w:rPr>
      </w:pPr>
      <w:r w:rsidRPr="00476BFA">
        <w:rPr>
          <w:rFonts w:asciiTheme="minorBidi" w:hAnsiTheme="minorBidi"/>
          <w:shd w:val="clear" w:color="auto" w:fill="FFFFFF"/>
          <w:rtl/>
        </w:rPr>
        <w:t>37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היה או לא היה?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(</w:t>
      </w:r>
      <w:r w:rsidRPr="00476BFA">
        <w:rPr>
          <w:rFonts w:asciiTheme="minorBidi" w:hAnsiTheme="minorBidi"/>
          <w:shd w:val="clear" w:color="auto" w:fill="FFFFFF"/>
          <w:rtl/>
        </w:rPr>
        <w:t>מ/ז/פ)</w:t>
      </w:r>
    </w:p>
    <w:p w14:paraId="030F3FC7" w14:textId="5BB2435B" w:rsidR="00C1564F" w:rsidRPr="00476BFA" w:rsidRDefault="00C1564F" w:rsidP="00C1564F">
      <w:pPr>
        <w:spacing w:after="0" w:line="240" w:lineRule="auto"/>
        <w:rPr>
          <w:rFonts w:asciiTheme="minorBidi" w:hAnsiTheme="minorBidi"/>
          <w:shd w:val="clear" w:color="auto" w:fill="FFFFFF"/>
        </w:rPr>
      </w:pPr>
      <w:r w:rsidRPr="00476BFA">
        <w:rPr>
          <w:rFonts w:asciiTheme="minorBidi" w:hAnsiTheme="minorBidi"/>
          <w:shd w:val="clear" w:color="auto" w:fill="FFFFFF"/>
          <w:rtl/>
        </w:rPr>
        <w:t>38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אל תתנו לי פול או ---------</w:t>
      </w:r>
    </w:p>
    <w:p w14:paraId="7B0E7893" w14:textId="2D859DF5" w:rsidR="00C1564F" w:rsidRPr="00476BFA" w:rsidRDefault="00C1564F" w:rsidP="00C1564F">
      <w:pPr>
        <w:spacing w:after="0" w:line="240" w:lineRule="auto"/>
        <w:rPr>
          <w:rFonts w:asciiTheme="minorBidi" w:hAnsiTheme="minorBidi"/>
          <w:shd w:val="clear" w:color="auto" w:fill="FFFFFF"/>
        </w:rPr>
      </w:pPr>
      <w:r w:rsidRPr="00476BFA">
        <w:rPr>
          <w:rFonts w:asciiTheme="minorBidi" w:hAnsiTheme="minorBidi"/>
          <w:shd w:val="clear" w:color="auto" w:fill="FFFFFF"/>
          <w:rtl/>
        </w:rPr>
        <w:t>39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יעלה ויבוא?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(</w:t>
      </w:r>
      <w:r w:rsidRPr="00476BFA">
        <w:rPr>
          <w:rFonts w:asciiTheme="minorBidi" w:hAnsiTheme="minorBidi"/>
          <w:shd w:val="clear" w:color="auto" w:fill="FFFFFF"/>
          <w:rtl/>
        </w:rPr>
        <w:t>מ/ז/פ)</w:t>
      </w:r>
    </w:p>
    <w:p w14:paraId="7534A3F3" w14:textId="6262B907" w:rsidR="00C1564F" w:rsidRPr="00476BFA" w:rsidRDefault="00C1564F" w:rsidP="00C1564F">
      <w:pPr>
        <w:spacing w:after="0" w:line="240" w:lineRule="auto"/>
        <w:rPr>
          <w:rFonts w:asciiTheme="minorBidi" w:hAnsiTheme="minorBidi"/>
          <w:shd w:val="clear" w:color="auto" w:fill="FFFFFF"/>
        </w:rPr>
      </w:pPr>
      <w:r w:rsidRPr="00476BFA">
        <w:rPr>
          <w:rFonts w:asciiTheme="minorBidi" w:hAnsiTheme="minorBidi"/>
          <w:shd w:val="clear" w:color="auto" w:fill="FFFFFF"/>
          <w:rtl/>
        </w:rPr>
        <w:t>41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-----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</w:t>
      </w:r>
      <w:r w:rsidRPr="00476BFA">
        <w:rPr>
          <w:rFonts w:asciiTheme="minorBidi" w:hAnsiTheme="minorBidi"/>
          <w:shd w:val="clear" w:color="auto" w:fill="FFFFFF"/>
          <w:rtl/>
        </w:rPr>
        <w:t>לך שכל רועה ורועה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</w:t>
      </w:r>
      <w:r w:rsidRPr="00476BFA">
        <w:rPr>
          <w:rFonts w:asciiTheme="minorBidi" w:hAnsiTheme="minorBidi"/>
          <w:shd w:val="clear" w:color="auto" w:fill="FFFFFF"/>
          <w:rtl/>
        </w:rPr>
        <w:t>יש לו ניגון מיוחד משלו</w:t>
      </w:r>
    </w:p>
    <w:p w14:paraId="7F829E7B" w14:textId="243C540E" w:rsidR="00C1564F" w:rsidRPr="00476BFA" w:rsidRDefault="00C1564F" w:rsidP="00C1564F">
      <w:pPr>
        <w:spacing w:after="0" w:line="240" w:lineRule="auto"/>
        <w:rPr>
          <w:rFonts w:asciiTheme="minorBidi" w:hAnsiTheme="minorBidi"/>
          <w:shd w:val="clear" w:color="auto" w:fill="FFFFFF"/>
        </w:rPr>
      </w:pPr>
      <w:r w:rsidRPr="00476BFA">
        <w:rPr>
          <w:rFonts w:asciiTheme="minorBidi" w:hAnsiTheme="minorBidi"/>
          <w:shd w:val="clear" w:color="auto" w:fill="FFFFFF"/>
          <w:rtl/>
        </w:rPr>
        <w:t>43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 xml:space="preserve">חבר אתה לי </w:t>
      </w:r>
    </w:p>
    <w:p w14:paraId="5106C29A" w14:textId="4C268ABC" w:rsidR="00C1564F" w:rsidRPr="00476BFA" w:rsidRDefault="00C1564F" w:rsidP="00C1564F">
      <w:pPr>
        <w:spacing w:after="0" w:line="240" w:lineRule="auto"/>
        <w:rPr>
          <w:rFonts w:asciiTheme="minorBidi" w:hAnsiTheme="minorBidi"/>
          <w:shd w:val="clear" w:color="auto" w:fill="FFFFFF"/>
        </w:rPr>
      </w:pPr>
      <w:r w:rsidRPr="00476BFA">
        <w:rPr>
          <w:rFonts w:asciiTheme="minorBidi" w:hAnsiTheme="minorBidi"/>
          <w:shd w:val="clear" w:color="auto" w:fill="FFFFFF"/>
          <w:rtl/>
        </w:rPr>
        <w:t>44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------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</w:t>
      </w:r>
      <w:r w:rsidRPr="00476BFA">
        <w:rPr>
          <w:rFonts w:asciiTheme="minorBidi" w:hAnsiTheme="minorBidi"/>
          <w:shd w:val="clear" w:color="auto" w:fill="FFFFFF"/>
          <w:rtl/>
        </w:rPr>
        <w:t xml:space="preserve">מדינה לאהבה </w:t>
      </w:r>
    </w:p>
    <w:p w14:paraId="0B6479C5" w14:textId="65B84DBB" w:rsidR="00C1564F" w:rsidRPr="00476BFA" w:rsidRDefault="00C1564F" w:rsidP="00C1564F">
      <w:pPr>
        <w:spacing w:after="0" w:line="240" w:lineRule="auto"/>
        <w:rPr>
          <w:rFonts w:asciiTheme="minorBidi" w:hAnsiTheme="minorBidi"/>
          <w:shd w:val="clear" w:color="auto" w:fill="FFFFFF"/>
        </w:rPr>
      </w:pPr>
      <w:r w:rsidRPr="00476BFA">
        <w:rPr>
          <w:rFonts w:asciiTheme="minorBidi" w:hAnsiTheme="minorBidi"/>
          <w:shd w:val="clear" w:color="auto" w:fill="FFFFFF"/>
          <w:rtl/>
        </w:rPr>
        <w:t>45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אז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</w:t>
      </w:r>
      <w:r w:rsidRPr="00476BFA">
        <w:rPr>
          <w:rFonts w:asciiTheme="minorBidi" w:hAnsiTheme="minorBidi"/>
          <w:shd w:val="clear" w:color="auto" w:fill="FFFFFF"/>
          <w:rtl/>
        </w:rPr>
        <w:t>------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</w:t>
      </w:r>
      <w:r w:rsidRPr="00476BFA">
        <w:rPr>
          <w:rFonts w:asciiTheme="minorBidi" w:hAnsiTheme="minorBidi"/>
          <w:shd w:val="clear" w:color="auto" w:fill="FFFFFF"/>
          <w:rtl/>
        </w:rPr>
        <w:t>באמת אהבה?</w:t>
      </w:r>
    </w:p>
    <w:p w14:paraId="28A03CA8" w14:textId="6C90EB41" w:rsidR="00C1564F" w:rsidRPr="00476BFA" w:rsidRDefault="00C1564F" w:rsidP="00C1564F">
      <w:pPr>
        <w:spacing w:after="0" w:line="240" w:lineRule="auto"/>
        <w:rPr>
          <w:rFonts w:asciiTheme="minorBidi" w:hAnsiTheme="minorBidi"/>
          <w:b/>
          <w:bCs/>
          <w:shd w:val="clear" w:color="auto" w:fill="FFFFFF"/>
        </w:rPr>
      </w:pPr>
      <w:r w:rsidRPr="00476BFA">
        <w:rPr>
          <w:rFonts w:asciiTheme="minorBidi" w:hAnsiTheme="minorBidi"/>
          <w:shd w:val="clear" w:color="auto" w:fill="FFFFFF"/>
          <w:rtl/>
        </w:rPr>
        <w:t>48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. </w:t>
      </w:r>
      <w:r w:rsidRPr="00476BFA">
        <w:rPr>
          <w:rFonts w:asciiTheme="minorBidi" w:hAnsiTheme="minorBidi"/>
          <w:shd w:val="clear" w:color="auto" w:fill="FFFFFF"/>
          <w:rtl/>
        </w:rPr>
        <w:t>א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. </w:t>
      </w:r>
      <w:proofErr w:type="spellStart"/>
      <w:r w:rsidRPr="00476BFA">
        <w:rPr>
          <w:rFonts w:asciiTheme="minorBidi" w:hAnsiTheme="minorBidi"/>
          <w:shd w:val="clear" w:color="auto" w:fill="FFFFFF"/>
          <w:rtl/>
        </w:rPr>
        <w:t>טולדנו</w:t>
      </w:r>
      <w:proofErr w:type="spellEnd"/>
      <w:r w:rsidR="00A92B7E" w:rsidRPr="00476BFA">
        <w:rPr>
          <w:rFonts w:asciiTheme="minorBidi" w:hAnsiTheme="minorBidi"/>
          <w:shd w:val="clear" w:color="auto" w:fill="FFFFFF"/>
          <w:rtl/>
        </w:rPr>
        <w:t>:</w:t>
      </w:r>
      <w:r w:rsidR="00476BFA" w:rsidRPr="00476BFA">
        <w:rPr>
          <w:rFonts w:asciiTheme="minorBidi" w:hAnsiTheme="minorBidi"/>
          <w:shd w:val="clear" w:color="auto" w:fill="FFFFFF"/>
          <w:rtl/>
        </w:rPr>
        <w:t xml:space="preserve"> </w:t>
      </w:r>
      <w:r w:rsidRPr="00476BFA">
        <w:rPr>
          <w:rFonts w:asciiTheme="minorBidi" w:hAnsiTheme="minorBidi"/>
          <w:shd w:val="clear" w:color="auto" w:fill="FFFFFF"/>
          <w:rtl/>
        </w:rPr>
        <w:t>על הגג כבר צל הערב ----</w:t>
      </w:r>
    </w:p>
    <w:p w14:paraId="2643B474" w14:textId="77777777" w:rsidR="00C1564F" w:rsidRDefault="00C1564F" w:rsidP="00C1564F">
      <w:pPr>
        <w:spacing w:after="0" w:line="240" w:lineRule="auto"/>
        <w:rPr>
          <w:rFonts w:ascii="Arial" w:hAnsi="Arial" w:cs="Arial"/>
          <w:color w:val="5F6368"/>
          <w:sz w:val="21"/>
          <w:szCs w:val="21"/>
          <w:shd w:val="clear" w:color="auto" w:fill="FFFFFF"/>
          <w:rtl/>
        </w:rPr>
      </w:pPr>
    </w:p>
    <w:p w14:paraId="0E6E7B31" w14:textId="305F5263" w:rsidR="00A92B7E" w:rsidRDefault="00A92B7E">
      <w:pPr>
        <w:bidi w:val="0"/>
        <w:spacing w:line="259" w:lineRule="auto"/>
        <w:rPr>
          <w:rFonts w:ascii="Arial" w:hAnsi="Arial" w:cs="Arial"/>
          <w:i/>
          <w:iCs/>
          <w:color w:val="5F6368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i/>
          <w:iCs/>
          <w:color w:val="5F6368"/>
          <w:sz w:val="21"/>
          <w:szCs w:val="21"/>
          <w:shd w:val="clear" w:color="auto" w:fill="FFFFFF"/>
          <w:rtl/>
        </w:rPr>
        <w:br w:type="page"/>
      </w:r>
    </w:p>
    <w:p w14:paraId="53E8753B" w14:textId="77777777" w:rsidR="00C1564F" w:rsidRDefault="00C1564F" w:rsidP="00C1564F">
      <w:pPr>
        <w:spacing w:after="0" w:line="240" w:lineRule="auto"/>
        <w:rPr>
          <w:rFonts w:ascii="Arial" w:hAnsi="Arial" w:cs="Arial"/>
          <w:i/>
          <w:iCs/>
          <w:color w:val="5F6368"/>
          <w:sz w:val="21"/>
          <w:szCs w:val="21"/>
          <w:shd w:val="clear" w:color="auto" w:fill="FFFFFF"/>
        </w:rPr>
      </w:pPr>
    </w:p>
    <w:p w14:paraId="6EA70C8D" w14:textId="79340A48" w:rsidR="00B87BC0" w:rsidRPr="00A92B7E" w:rsidRDefault="00B87BC0" w:rsidP="00B87BC0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  <w:r w:rsidRPr="00A92B7E">
        <w:rPr>
          <w:b/>
          <w:bCs/>
          <w:sz w:val="32"/>
          <w:szCs w:val="32"/>
          <w:rtl/>
        </w:rPr>
        <w:t xml:space="preserve">פתרון תשבץ זמר </w:t>
      </w:r>
      <w:r w:rsidRPr="00A92B7E">
        <w:rPr>
          <w:b/>
          <w:bCs/>
          <w:color w:val="FF0000"/>
          <w:sz w:val="32"/>
          <w:szCs w:val="32"/>
          <w:rtl/>
        </w:rPr>
        <w:t>533</w:t>
      </w:r>
    </w:p>
    <w:p w14:paraId="068E5073" w14:textId="77777777" w:rsidR="00A92B7E" w:rsidRDefault="00A92B7E" w:rsidP="00B87BC0">
      <w:pPr>
        <w:spacing w:after="0" w:line="240" w:lineRule="auto"/>
      </w:pP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87BC0" w14:paraId="0DA64DE8" w14:textId="77777777" w:rsidTr="00B87BC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6AFF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7029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9F38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2EBC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EB32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A068B3F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18BE8F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8536983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A034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CE04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7B92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5A5D4A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B9C423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</w:tr>
      <w:tr w:rsidR="00B87BC0" w14:paraId="0C1B47AA" w14:textId="77777777" w:rsidTr="00B87BC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72EE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F065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4E07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156B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9086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4FAE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598860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8D43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1AA1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83C7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5BB6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16AE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C4E894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</w:tr>
      <w:tr w:rsidR="00B87BC0" w14:paraId="5D9FE671" w14:textId="77777777" w:rsidTr="00B87BC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0CB1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388A42A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AC22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צ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7C22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D1CC77F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0DE1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5A2A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C69C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4835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E4B5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CA39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BCB7B5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9423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</w:tr>
      <w:tr w:rsidR="00B87BC0" w14:paraId="4DAF854C" w14:textId="77777777" w:rsidTr="00B87BC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742F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27F0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D524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8D55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B91EC1E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06A6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00A6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9AD2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652C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1EA1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ג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D191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5E81AB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365F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כ</w:t>
            </w:r>
          </w:p>
        </w:tc>
      </w:tr>
      <w:tr w:rsidR="00B87BC0" w14:paraId="5131C189" w14:textId="77777777" w:rsidTr="00B87BC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1998395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D633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5205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6E72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E315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5F640A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8B14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1D67FD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4874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874110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E21E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9AE7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4917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</w:t>
            </w:r>
          </w:p>
        </w:tc>
      </w:tr>
      <w:tr w:rsidR="00B87BC0" w14:paraId="7C6B4C9D" w14:textId="77777777" w:rsidTr="00B87BC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77DD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43FB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7DE732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6265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8D8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35ED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7773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B25303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278AEF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BB6D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452D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9D80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FC49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פ </w:t>
            </w:r>
          </w:p>
        </w:tc>
      </w:tr>
      <w:tr w:rsidR="00B87BC0" w14:paraId="78E29905" w14:textId="77777777" w:rsidTr="00B87BC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29E8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8152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1109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F8775FD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3E28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56CE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4DE13E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0182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A6FB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9AFD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B168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E07B6ED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7B43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</w:tr>
      <w:tr w:rsidR="00B87BC0" w14:paraId="05D54BFF" w14:textId="77777777" w:rsidTr="00B87BC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534C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5576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7B51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9809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614A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53C9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B82243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0874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391D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C163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12C11E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60AF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294E9AC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B87BC0" w14:paraId="378F4576" w14:textId="77777777" w:rsidTr="00B87BC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2750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DE1250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5045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2C4D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FAD5985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0B18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985F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49B5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6C63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DE51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A6C9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534C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266221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B87BC0" w14:paraId="7652F446" w14:textId="77777777" w:rsidTr="00B87BC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7F8F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538F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8125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4D60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02AF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FAFF739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2517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17C5F6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49B4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6857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A54D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50B0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685A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</w:tr>
      <w:tr w:rsidR="00B87BC0" w14:paraId="16F1A37A" w14:textId="77777777" w:rsidTr="00B87BC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0861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6142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877E9A8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B336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0F04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AB40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82D5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E1EB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FCBEB96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8CAA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8365849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AC2E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3B60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</w:tr>
      <w:tr w:rsidR="00B87BC0" w14:paraId="287F4EDD" w14:textId="77777777" w:rsidTr="00B87BC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2B61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FA96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17DF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8FB9583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91B7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19EC20" w14:textId="77777777" w:rsidR="00B87BC0" w:rsidRDefault="00B87BC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6EE0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6CE8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C4B87A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02FF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F94F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0B29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1E53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</w:tr>
      <w:tr w:rsidR="00B87BC0" w14:paraId="3A651610" w14:textId="77777777" w:rsidTr="00B87BC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013FBD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0C21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9918FE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9B4B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6FF9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9A98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8BB7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C4CC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8D5D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AB1F05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F4C9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8122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מ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E571" w14:textId="77777777" w:rsidR="00B87BC0" w:rsidRDefault="00B87BC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</w:tr>
    </w:tbl>
    <w:p w14:paraId="3F78D15B" w14:textId="530C40F3" w:rsidR="00C1564F" w:rsidRDefault="00C1564F" w:rsidP="00C1564F">
      <w:pPr>
        <w:spacing w:after="0" w:line="240" w:lineRule="auto"/>
        <w:rPr>
          <w:rFonts w:ascii="Arial" w:hAnsi="Arial" w:cs="Arial"/>
          <w:i/>
          <w:iCs/>
          <w:color w:val="5F6368"/>
          <w:sz w:val="21"/>
          <w:szCs w:val="21"/>
          <w:shd w:val="clear" w:color="auto" w:fill="FFFFFF"/>
          <w:rtl/>
        </w:rPr>
      </w:pPr>
    </w:p>
    <w:p w14:paraId="19045FA3" w14:textId="77777777" w:rsidR="00C1564F" w:rsidRDefault="00C1564F" w:rsidP="00C1564F">
      <w:pPr>
        <w:spacing w:after="0" w:line="240" w:lineRule="auto"/>
        <w:rPr>
          <w:rFonts w:ascii="Arial" w:hAnsi="Arial" w:cs="Arial"/>
          <w:i/>
          <w:iCs/>
          <w:color w:val="5F6368"/>
          <w:sz w:val="21"/>
          <w:szCs w:val="21"/>
          <w:shd w:val="clear" w:color="auto" w:fill="FFFFFF"/>
          <w:rtl/>
        </w:rPr>
      </w:pPr>
    </w:p>
    <w:p w14:paraId="57D59FF1" w14:textId="77777777" w:rsidR="00C1564F" w:rsidRDefault="00C1564F" w:rsidP="00C1564F">
      <w:pPr>
        <w:spacing w:after="0" w:line="240" w:lineRule="auto"/>
        <w:rPr>
          <w:rFonts w:ascii="Arial" w:hAnsi="Arial" w:cs="Arial"/>
          <w:b/>
          <w:bCs/>
          <w:i/>
          <w:iCs/>
          <w:color w:val="5F6368"/>
          <w:sz w:val="21"/>
          <w:szCs w:val="21"/>
          <w:shd w:val="clear" w:color="auto" w:fill="FFFFFF"/>
          <w:rtl/>
        </w:rPr>
      </w:pPr>
    </w:p>
    <w:p w14:paraId="3965D571" w14:textId="77777777" w:rsidR="00C1564F" w:rsidRDefault="00C1564F" w:rsidP="00C1564F">
      <w:pPr>
        <w:spacing w:after="0" w:line="240" w:lineRule="auto"/>
        <w:rPr>
          <w:rStyle w:val="a4"/>
          <w:rtl/>
        </w:rPr>
      </w:pPr>
    </w:p>
    <w:p w14:paraId="12BA1151" w14:textId="77777777" w:rsidR="00C1564F" w:rsidRDefault="00C1564F" w:rsidP="00C1564F">
      <w:pPr>
        <w:spacing w:after="0" w:line="240" w:lineRule="auto"/>
        <w:rPr>
          <w:rStyle w:val="a4"/>
          <w:rFonts w:ascii="Arial" w:hAnsi="Arial" w:cs="Arial"/>
          <w:color w:val="5F6368"/>
          <w:sz w:val="21"/>
          <w:szCs w:val="21"/>
          <w:shd w:val="clear" w:color="auto" w:fill="FFFFFF"/>
          <w:rtl/>
        </w:rPr>
      </w:pPr>
    </w:p>
    <w:bookmarkEnd w:id="0"/>
    <w:p w14:paraId="07370BEC" w14:textId="77777777" w:rsidR="00C1564F" w:rsidRDefault="00C1564F" w:rsidP="00C1564F">
      <w:pPr>
        <w:spacing w:after="0" w:line="240" w:lineRule="auto"/>
        <w:rPr>
          <w:b/>
          <w:bCs/>
          <w:rtl/>
        </w:rPr>
      </w:pPr>
    </w:p>
    <w:p w14:paraId="56E47260" w14:textId="77777777" w:rsidR="00C1564F" w:rsidRDefault="00C1564F"/>
    <w:sectPr w:rsidR="00C1564F" w:rsidSect="00C1564F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64F"/>
    <w:rsid w:val="00476BFA"/>
    <w:rsid w:val="00535C06"/>
    <w:rsid w:val="00751FD3"/>
    <w:rsid w:val="00A92B7E"/>
    <w:rsid w:val="00B87BC0"/>
    <w:rsid w:val="00C1564F"/>
    <w:rsid w:val="00DE44EF"/>
    <w:rsid w:val="00F2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EEFA4"/>
  <w15:chartTrackingRefBased/>
  <w15:docId w15:val="{86D12FB9-8003-4177-854E-D1F5E17C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64F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6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C15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F7A8-82A4-450A-9101-4087188C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I</dc:creator>
  <cp:keywords/>
  <dc:description/>
  <cp:lastModifiedBy>אתר הקיבוצים- רבקה גרצובסקי</cp:lastModifiedBy>
  <cp:revision>5</cp:revision>
  <dcterms:created xsi:type="dcterms:W3CDTF">2023-07-05T07:14:00Z</dcterms:created>
  <dcterms:modified xsi:type="dcterms:W3CDTF">2023-07-05T08:53:00Z</dcterms:modified>
</cp:coreProperties>
</file>